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355745" w:rsidRDefault="00323E4C" w:rsidP="0033695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0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55745" w:rsidRPr="00355745">
        <w:rPr>
          <w:b/>
          <w:lang w:val="uk-UA"/>
        </w:rPr>
        <w:t xml:space="preserve">Про  передачу коштів на здійснення видатків місцевих бюджетів ,  що не враховуються при визначенні міжбюджетних трансфертів до районного   бюджету. </w:t>
      </w:r>
      <w:r w:rsidR="00355745" w:rsidRPr="00355745">
        <w:rPr>
          <w:b/>
          <w:i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A8035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RPr="00A8035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A8035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A80355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A80355" w:rsidRDefault="00A8035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8035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556A"/>
    <w:rsid w:val="002C6170"/>
    <w:rsid w:val="00323E4C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54759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80355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D28E-F3C8-4493-A620-5F664B5C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18T09:02:00Z</cp:lastPrinted>
  <dcterms:created xsi:type="dcterms:W3CDTF">2018-12-14T13:08:00Z</dcterms:created>
  <dcterms:modified xsi:type="dcterms:W3CDTF">2018-12-14T13:38:00Z</dcterms:modified>
</cp:coreProperties>
</file>